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668"/>
        <w:gridCol w:w="5966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4B9230FB" w14:textId="77777777" w:rsidR="00DB77C9" w:rsidRDefault="00DB77C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77C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 y crear trabajos de arte a partir de la observación del: </w:t>
            </w:r>
          </w:p>
          <w:p w14:paraId="0A068EF1" w14:textId="77777777" w:rsidR="00DB77C9" w:rsidRDefault="00DB77C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77C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natural: paisaje, animales y plantas </w:t>
            </w:r>
          </w:p>
          <w:p w14:paraId="65F5E4BE" w14:textId="77777777" w:rsidR="00DB77C9" w:rsidRPr="00DE03F7" w:rsidRDefault="00DB77C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DE03F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 xml:space="preserve">› entorno cultural: vida cotidiana y familiar </w:t>
            </w:r>
          </w:p>
          <w:p w14:paraId="24D07744" w14:textId="2555418A" w:rsidR="001860F1" w:rsidRDefault="00DB77C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77C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entorno artístico: obras de arte local, chileno, latinoamericano y del resto del mundo</w:t>
            </w:r>
          </w:p>
          <w:p w14:paraId="52C00FEB" w14:textId="0A0396A5" w:rsidR="00DB77C9" w:rsidRPr="00FB2E5D" w:rsidRDefault="00DB77C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4245" w:dyaOrig="5985" w14:anchorId="1C061D3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2.5pt;height:243pt" o:ole="">
                  <v:imagedata r:id="rId8" o:title=""/>
                </v:shape>
                <o:OLEObject Type="Embed" ProgID="PBrush" ShapeID="_x0000_i1025" DrawAspect="Content" ObjectID="_1653740035" r:id="rId9"/>
              </w:object>
            </w:r>
          </w:p>
          <w:p w14:paraId="72F86008" w14:textId="3D8910B6" w:rsidR="001860F1" w:rsidRPr="00FB2E5D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E52EF0E" w14:textId="77777777" w:rsidR="001860F1" w:rsidRPr="00FB2E5D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460A12D" w14:textId="6740209C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380C7B4B" w14:textId="2A525AE7" w:rsidR="00DE03F7" w:rsidRPr="00DE03F7" w:rsidRDefault="00DE03F7" w:rsidP="000B01C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E03F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Vida cotidiana</w:t>
            </w:r>
          </w:p>
          <w:p w14:paraId="22968B58" w14:textId="653B893B" w:rsidR="008A234E" w:rsidRDefault="00004CC1" w:rsidP="000B01C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04CC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.</w:t>
            </w:r>
          </w:p>
          <w:p w14:paraId="06D0EFFC" w14:textId="77777777" w:rsidR="00DE03F7" w:rsidRDefault="00DE03F7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E03F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 identifican características personales y de sus compañeros, guiados por el docente mediante preguntas como: </w:t>
            </w:r>
          </w:p>
          <w:p w14:paraId="73E791CB" w14:textId="77777777" w:rsidR="00011CC5" w:rsidRDefault="00DE03F7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11CC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DE03F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cómo soy yo físicamente? (altura, color de pelo, color de ojos, entre otros) </w:t>
            </w:r>
          </w:p>
          <w:p w14:paraId="12522D0B" w14:textId="77777777" w:rsidR="00011CC5" w:rsidRDefault="00DE03F7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11CC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DE03F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cómo son mis compañeros? ¿Somos todos iguales? ¿En qué nos parecemos y en qué nos diferenciamos? </w:t>
            </w:r>
          </w:p>
          <w:p w14:paraId="3368E530" w14:textId="77777777" w:rsidR="00011CC5" w:rsidRDefault="00DE03F7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11CC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DE03F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me gusta hacer en mi tiempo libre? </w:t>
            </w:r>
          </w:p>
          <w:p w14:paraId="12A25629" w14:textId="77777777" w:rsidR="00011CC5" w:rsidRDefault="00DE03F7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11CC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DE03F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hago en los recreos? › ¿qué actividades deportivas, artísticas o de otro tipo prefiero? </w:t>
            </w:r>
          </w:p>
          <w:p w14:paraId="62F9C08B" w14:textId="77777777" w:rsidR="00004CC1" w:rsidRDefault="00DE03F7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11CC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DE03F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cosas me hacen sentirme contento? › ¿qué cosas me dan miedo?</w:t>
            </w:r>
          </w:p>
          <w:p w14:paraId="32D96A5C" w14:textId="77777777" w:rsidR="00011CC5" w:rsidRDefault="005D5963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D596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uego se resumen oralmente las distintas actividades planteadas y los estudiantes, por medio de la mímica, representan diversas posturas que toman las personas al realizar estas actividades. (Por ejemplo: posturas que reflejen actividades como bailar, andar en skate, en bicicleta y/o a caballo, jugar fútbol, etc.).</w:t>
            </w:r>
          </w:p>
          <w:p w14:paraId="7F4F3E71" w14:textId="77777777" w:rsidR="005D5963" w:rsidRDefault="005D5963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25494B72" w:rsidR="005D5963" w:rsidRPr="005E1293" w:rsidRDefault="005D5963" w:rsidP="00FF752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E1293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>(Historia, Geografía y Ciencias Sociales) R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658AA8" w14:textId="77777777" w:rsidR="00ED6217" w:rsidRDefault="00ED6217" w:rsidP="00B9327C">
      <w:pPr>
        <w:spacing w:after="0" w:line="240" w:lineRule="auto"/>
      </w:pPr>
      <w:r>
        <w:separator/>
      </w:r>
    </w:p>
  </w:endnote>
  <w:endnote w:type="continuationSeparator" w:id="0">
    <w:p w14:paraId="4FF5D136" w14:textId="77777777" w:rsidR="00ED6217" w:rsidRDefault="00ED6217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CB45D8" w14:textId="77777777" w:rsidR="00ED6217" w:rsidRDefault="00ED6217" w:rsidP="00B9327C">
      <w:pPr>
        <w:spacing w:after="0" w:line="240" w:lineRule="auto"/>
      </w:pPr>
      <w:r>
        <w:separator/>
      </w:r>
    </w:p>
  </w:footnote>
  <w:footnote w:type="continuationSeparator" w:id="0">
    <w:p w14:paraId="07D8E7F1" w14:textId="77777777" w:rsidR="00ED6217" w:rsidRDefault="00ED6217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14059734" w:rsidR="00250813" w:rsidRPr="00FF7529" w:rsidRDefault="00FF7529" w:rsidP="00250813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1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</w:t>
    </w:r>
  </w:p>
  <w:p w14:paraId="3A67457E" w14:textId="33E6BFD7" w:rsidR="00250813" w:rsidRDefault="003274B7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Pr="003274B7">
      <w:rPr>
        <w:rFonts w:ascii="Arial" w:hAnsi="Arial" w:cs="Arial"/>
        <w:b/>
        <w:color w:val="000000" w:themeColor="text1"/>
        <w:sz w:val="36"/>
        <w:szCs w:val="36"/>
      </w:rPr>
      <w:t>Primer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  </w:t>
    </w:r>
    <w:r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  <w:r w:rsidR="00250813" w:rsidRPr="00FF7529">
      <w:rPr>
        <w:rFonts w:ascii="Arial" w:hAnsi="Arial" w:cs="Arial"/>
        <w:b/>
        <w:color w:val="92D050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B26C5"/>
    <w:rsid w:val="001B2E52"/>
    <w:rsid w:val="001C445C"/>
    <w:rsid w:val="001C69E5"/>
    <w:rsid w:val="001E206C"/>
    <w:rsid w:val="001E4799"/>
    <w:rsid w:val="00237A76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50481B"/>
    <w:rsid w:val="005052C4"/>
    <w:rsid w:val="005209F3"/>
    <w:rsid w:val="00533EE6"/>
    <w:rsid w:val="00543E4A"/>
    <w:rsid w:val="00547BA1"/>
    <w:rsid w:val="00571811"/>
    <w:rsid w:val="005A51FA"/>
    <w:rsid w:val="005D5963"/>
    <w:rsid w:val="005E1293"/>
    <w:rsid w:val="005F476E"/>
    <w:rsid w:val="00642158"/>
    <w:rsid w:val="00645B2E"/>
    <w:rsid w:val="006466D1"/>
    <w:rsid w:val="00650DA0"/>
    <w:rsid w:val="006A1E12"/>
    <w:rsid w:val="006F1EDC"/>
    <w:rsid w:val="00700C27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8049F6"/>
    <w:rsid w:val="008174CC"/>
    <w:rsid w:val="00822C8C"/>
    <w:rsid w:val="008256D7"/>
    <w:rsid w:val="00880581"/>
    <w:rsid w:val="00883F54"/>
    <w:rsid w:val="008A234E"/>
    <w:rsid w:val="008A7B6C"/>
    <w:rsid w:val="008D519C"/>
    <w:rsid w:val="008E6C8A"/>
    <w:rsid w:val="00943C22"/>
    <w:rsid w:val="00963FE9"/>
    <w:rsid w:val="00965D5A"/>
    <w:rsid w:val="009719A2"/>
    <w:rsid w:val="00986F03"/>
    <w:rsid w:val="009B2ED9"/>
    <w:rsid w:val="009C091C"/>
    <w:rsid w:val="009D6512"/>
    <w:rsid w:val="00A0067B"/>
    <w:rsid w:val="00A53D7E"/>
    <w:rsid w:val="00A60B04"/>
    <w:rsid w:val="00A65534"/>
    <w:rsid w:val="00A87257"/>
    <w:rsid w:val="00AC044E"/>
    <w:rsid w:val="00AC5FE5"/>
    <w:rsid w:val="00AD7C3B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D4910"/>
    <w:rsid w:val="00BF0A01"/>
    <w:rsid w:val="00C01C5E"/>
    <w:rsid w:val="00C14BFD"/>
    <w:rsid w:val="00C1795C"/>
    <w:rsid w:val="00CD77DA"/>
    <w:rsid w:val="00CE19CB"/>
    <w:rsid w:val="00D1183F"/>
    <w:rsid w:val="00D201C5"/>
    <w:rsid w:val="00D340AB"/>
    <w:rsid w:val="00D47C47"/>
    <w:rsid w:val="00D8337E"/>
    <w:rsid w:val="00D9224E"/>
    <w:rsid w:val="00D94287"/>
    <w:rsid w:val="00DB77C9"/>
    <w:rsid w:val="00DD606F"/>
    <w:rsid w:val="00DE03F7"/>
    <w:rsid w:val="00DE5E89"/>
    <w:rsid w:val="00DE7FAF"/>
    <w:rsid w:val="00E01F34"/>
    <w:rsid w:val="00E41AB4"/>
    <w:rsid w:val="00E42F2A"/>
    <w:rsid w:val="00E801D4"/>
    <w:rsid w:val="00EC0FA1"/>
    <w:rsid w:val="00ED6217"/>
    <w:rsid w:val="00EE33E4"/>
    <w:rsid w:val="00EF1087"/>
    <w:rsid w:val="00F01745"/>
    <w:rsid w:val="00F100E7"/>
    <w:rsid w:val="00F10D84"/>
    <w:rsid w:val="00F139CB"/>
    <w:rsid w:val="00FB2E5D"/>
    <w:rsid w:val="00FB387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2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87</cp:revision>
  <dcterms:created xsi:type="dcterms:W3CDTF">2020-05-14T12:41:00Z</dcterms:created>
  <dcterms:modified xsi:type="dcterms:W3CDTF">2020-06-15T19:28:00Z</dcterms:modified>
</cp:coreProperties>
</file>